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9C1EE0" w:rsidRDefault="00FC2360" w:rsidP="00317DA7">
      <w:pPr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9A7941">
        <w:rPr>
          <w:rFonts w:hAnsi="Times New Roman"/>
        </w:rPr>
        <w:t>21</w:t>
      </w:r>
      <w:r w:rsidR="0085626D" w:rsidRPr="009C1EE0">
        <w:rPr>
          <w:rFonts w:hAnsi="Times New Roman"/>
        </w:rPr>
        <w:t>.</w:t>
      </w:r>
      <w:r w:rsidR="009A7941">
        <w:rPr>
          <w:rFonts w:hAnsi="Times New Roman"/>
        </w:rPr>
        <w:t>11</w:t>
      </w:r>
      <w:r w:rsidR="0085626D" w:rsidRPr="009C1EE0">
        <w:rPr>
          <w:rFonts w:hAnsi="Times New Roman"/>
        </w:rPr>
        <w:t>.</w:t>
      </w:r>
      <w:r w:rsidR="00F7712C" w:rsidRPr="009C1EE0">
        <w:rPr>
          <w:rFonts w:hAnsi="Times New Roman"/>
        </w:rPr>
        <w:t>2023</w:t>
      </w:r>
      <w:r w:rsidR="00D2361D" w:rsidRPr="009C1EE0">
        <w:rPr>
          <w:rFonts w:hAnsi="Times New Roman"/>
        </w:rPr>
        <w:t>) 03-01/</w:t>
      </w:r>
      <w:r w:rsidR="009A7941">
        <w:rPr>
          <w:rFonts w:hAnsi="Times New Roman"/>
        </w:rPr>
        <w:t>10689</w:t>
      </w:r>
      <w:r w:rsidR="00D2361D" w:rsidRPr="009C1EE0">
        <w:rPr>
          <w:rFonts w:hAnsi="Times New Roman"/>
        </w:rPr>
        <w:t>.</w:t>
      </w:r>
    </w:p>
    <w:p w:rsidR="00C86B64" w:rsidRPr="009C1EE0" w:rsidRDefault="00C86B64">
      <w:pPr>
        <w:rPr>
          <w:rFonts w:hAnsi="Times New Roman"/>
        </w:rPr>
      </w:pPr>
    </w:p>
    <w:p w:rsidR="00C86B64" w:rsidRPr="009C1EE0" w:rsidRDefault="00FC2360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:rsidR="00D2361D" w:rsidRPr="009C1EE0" w:rsidRDefault="00D2361D">
      <w:pPr>
        <w:rPr>
          <w:rFonts w:hAnsi="Times New Roman"/>
        </w:rPr>
      </w:pPr>
      <w:r w:rsidRPr="009A7941">
        <w:rPr>
          <w:rFonts w:hAnsi="Times New Roman"/>
          <w:u w:val="single"/>
        </w:rPr>
        <w:t xml:space="preserve">г. </w:t>
      </w:r>
      <w:r w:rsidR="009A7941" w:rsidRPr="009A7941">
        <w:rPr>
          <w:rFonts w:hAnsi="Times New Roman"/>
          <w:u w:val="single"/>
        </w:rPr>
        <w:t>Ростов-на-Дону</w:t>
      </w:r>
      <w:r w:rsidRPr="009A7941">
        <w:rPr>
          <w:rFonts w:hAnsi="Times New Roman"/>
          <w:u w:val="single"/>
        </w:rPr>
        <w:t xml:space="preserve"> (Российская Федерация)</w:t>
      </w:r>
      <w:r w:rsidRPr="009C1EE0">
        <w:rPr>
          <w:rFonts w:hAnsi="Times New Roman"/>
        </w:rPr>
        <w:t xml:space="preserve"> — </w:t>
      </w:r>
      <w:r w:rsidRPr="009A7941">
        <w:rPr>
          <w:rFonts w:hAnsi="Times New Roman"/>
          <w:u w:val="single"/>
        </w:rPr>
        <w:t xml:space="preserve">г. </w:t>
      </w:r>
      <w:r w:rsidR="0085626D" w:rsidRPr="009A7941">
        <w:rPr>
          <w:rFonts w:hAnsi="Times New Roman"/>
          <w:u w:val="single"/>
        </w:rPr>
        <w:t>Минск</w:t>
      </w:r>
      <w:r w:rsidRPr="009A7941">
        <w:rPr>
          <w:rFonts w:hAnsi="Times New Roman"/>
          <w:u w:val="single"/>
        </w:rPr>
        <w:t xml:space="preserve"> (</w:t>
      </w:r>
      <w:r w:rsidR="0085626D" w:rsidRPr="009A7941">
        <w:rPr>
          <w:rFonts w:hAnsi="Times New Roman"/>
          <w:u w:val="single"/>
        </w:rPr>
        <w:t>Республика Беларусь</w:t>
      </w:r>
      <w:r w:rsidRPr="009A7941">
        <w:rPr>
          <w:rFonts w:hAnsi="Times New Roman"/>
          <w:u w:val="single"/>
        </w:rPr>
        <w:t>)</w:t>
      </w:r>
      <w:r w:rsidR="00DA7C1C" w:rsidRPr="009C1EE0">
        <w:rPr>
          <w:rFonts w:hAnsi="Times New Roman"/>
        </w:rPr>
        <w:t xml:space="preserve">     </w:t>
      </w:r>
    </w:p>
    <w:p w:rsidR="00C86B64" w:rsidRPr="009C1EE0" w:rsidRDefault="009A7941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9C1EE0">
        <w:rPr>
          <w:rStyle w:val="FontStyle25"/>
          <w:b w:val="0"/>
          <w:bCs w:val="0"/>
          <w:sz w:val="18"/>
          <w:szCs w:val="18"/>
        </w:rPr>
        <w:t xml:space="preserve">пункт) </w:t>
      </w:r>
      <w:r w:rsidR="00DA7C1C" w:rsidRPr="009C1EE0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9C1EE0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:rsidR="00C86B64" w:rsidRPr="009C1EE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:rsidR="00C86B64" w:rsidRPr="009C1EE0" w:rsidRDefault="00FC2360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:rsidR="00D2361D" w:rsidRPr="009C1EE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9A7941">
        <w:rPr>
          <w:rStyle w:val="FontStyle27"/>
          <w:sz w:val="24"/>
          <w:szCs w:val="24"/>
        </w:rPr>
        <w:t>1857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,</w:t>
      </w:r>
    </w:p>
    <w:p w:rsidR="00D2361D" w:rsidRPr="009C1EE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9A7941">
        <w:rPr>
          <w:rStyle w:val="FontStyle27"/>
          <w:sz w:val="24"/>
          <w:szCs w:val="24"/>
        </w:rPr>
        <w:t>1857</w:t>
      </w:r>
      <w:r w:rsidRPr="009C1EE0">
        <w:rPr>
          <w:rStyle w:val="FontStyle27"/>
          <w:sz w:val="24"/>
          <w:szCs w:val="24"/>
        </w:rPr>
        <w:t xml:space="preserve"> км.</w:t>
      </w:r>
    </w:p>
    <w:p w:rsidR="00C86B64" w:rsidRPr="009C1EE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3461CC" w:rsidRPr="009C1EE0" w:rsidRDefault="003461CC" w:rsidP="009C1EE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9C1EE0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9C1EE0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C1EE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2361D" w:rsidRPr="009C1EE0" w:rsidTr="009A7941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9C1EE0" w:rsidRDefault="009A7941" w:rsidP="009A794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«</w:t>
            </w:r>
            <w:r w:rsidRPr="009A7941">
              <w:rPr>
                <w:rFonts w:ascii="Times New Roman" w:hAnsi="Times New Roman" w:cs="Times New Roman"/>
                <w:lang w:bidi="ru-RU"/>
              </w:rPr>
              <w:t>Главный</w:t>
            </w:r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Pr="009A7941">
              <w:rPr>
                <w:rFonts w:ascii="Times New Roman" w:hAnsi="Times New Roman" w:cs="Times New Roman"/>
                <w:lang w:bidi="ru-RU"/>
              </w:rPr>
              <w:t xml:space="preserve"> г. Ростов-на-Дону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9C1EE0" w:rsidRDefault="009A7941" w:rsidP="009A7941">
            <w:pPr>
              <w:rPr>
                <w:rFonts w:hAnsi="Times New Roman"/>
              </w:rPr>
            </w:pPr>
            <w:r w:rsidRPr="009A7941">
              <w:rPr>
                <w:rFonts w:hAnsi="Times New Roman"/>
              </w:rPr>
              <w:t xml:space="preserve">Ростовская область, г. Ростов-на-Дону, проспект </w:t>
            </w:r>
            <w:proofErr w:type="spellStart"/>
            <w:r w:rsidRPr="009A7941">
              <w:rPr>
                <w:rFonts w:hAnsi="Times New Roman"/>
              </w:rPr>
              <w:t>Сиверса</w:t>
            </w:r>
            <w:proofErr w:type="spellEnd"/>
            <w:r w:rsidRPr="009A7941">
              <w:rPr>
                <w:rFonts w:hAnsi="Times New Roman"/>
              </w:rPr>
              <w:t>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626D" w:rsidRPr="009C1EE0" w:rsidRDefault="009A7941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2</w:t>
            </w:r>
          </w:p>
        </w:tc>
      </w:tr>
      <w:tr w:rsidR="009A7941" w:rsidRPr="009C1EE0" w:rsidTr="009A7941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941" w:rsidRPr="009C1EE0" w:rsidRDefault="009A7941" w:rsidP="009A794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C1EE0">
              <w:rPr>
                <w:rFonts w:ascii="Times New Roman" w:hAnsi="Times New Roman" w:cs="Times New Roman"/>
              </w:rPr>
              <w:t>Международный АВ «Южные Ворота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941" w:rsidRPr="009C1EE0" w:rsidRDefault="009A7941" w:rsidP="009A794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115612</w:t>
            </w:r>
            <w:r w:rsidRPr="009C1EE0">
              <w:rPr>
                <w:rFonts w:hAnsi="Times New Roman"/>
              </w:rPr>
              <w:t>, г. Москва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19 км. МКАД, владение 20, строение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941" w:rsidRPr="009C1EE0" w:rsidRDefault="009A7941" w:rsidP="009A794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7003</w:t>
            </w:r>
          </w:p>
        </w:tc>
      </w:tr>
      <w:tr w:rsidR="0085626D" w:rsidRPr="009C1EE0" w:rsidTr="009A7941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626D" w:rsidRPr="009C1EE0" w:rsidRDefault="00312BDF" w:rsidP="009A794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="0085626D"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 w:rsidR="009A7941">
              <w:rPr>
                <w:rFonts w:ascii="Times New Roman" w:hAnsi="Times New Roman" w:cs="Times New Roman"/>
              </w:rPr>
              <w:t xml:space="preserve"> г. Мин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626D" w:rsidRPr="009C1EE0" w:rsidRDefault="009A7941" w:rsidP="009A7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6, Республика Беларусь</w:t>
            </w:r>
            <w:r w:rsidR="0085626D" w:rsidRPr="009C1EE0">
              <w:rPr>
                <w:rFonts w:ascii="Times New Roman" w:hAnsi="Times New Roman" w:cs="Times New Roman"/>
                <w:sz w:val="24"/>
                <w:szCs w:val="24"/>
              </w:rPr>
              <w:t>, г. Минск,</w:t>
            </w:r>
            <w:r w:rsidR="009C1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26D" w:rsidRPr="009C1EE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85626D" w:rsidRPr="009C1EE0">
              <w:rPr>
                <w:rFonts w:ascii="Times New Roman" w:hAnsi="Times New Roman" w:cs="Times New Roman"/>
                <w:sz w:val="24"/>
                <w:szCs w:val="24"/>
              </w:rPr>
              <w:t>Бобруйская</w:t>
            </w:r>
            <w:proofErr w:type="spellEnd"/>
            <w:r w:rsidR="0085626D" w:rsidRPr="009C1E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626D" w:rsidRPr="009C1EE0" w:rsidRDefault="0085626D" w:rsidP="009C1EE0">
            <w:pPr>
              <w:jc w:val="center"/>
              <w:rPr>
                <w:rFonts w:hAnsi="Times New Roman"/>
              </w:rPr>
            </w:pPr>
          </w:p>
        </w:tc>
      </w:tr>
    </w:tbl>
    <w:p w:rsidR="00D2361D" w:rsidRPr="009C1EE0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9C1EE0" w:rsidRDefault="00574AF3" w:rsidP="00EB704F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:rsidR="00574AF3" w:rsidRPr="009C1EE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9C1EE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9C1EE0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9C1EE0">
              <w:rPr>
                <w:rFonts w:hAnsi="Times New Roman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:rsidR="00095CF2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</w:t>
            </w:r>
            <w:r w:rsidR="00095CF2" w:rsidRPr="009C1EE0">
              <w:rPr>
                <w:rFonts w:hAnsi="Times New Roman"/>
              </w:rPr>
              <w:t>,</w:t>
            </w:r>
          </w:p>
          <w:p w:rsidR="00574AF3" w:rsidRPr="009C1EE0" w:rsidRDefault="00095CF2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км</w:t>
            </w:r>
          </w:p>
        </w:tc>
      </w:tr>
      <w:tr w:rsidR="00574AF3" w:rsidRPr="009C1EE0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4AF3" w:rsidRPr="009C1EE0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9C1EE0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C1EE0" w:rsidRDefault="00574AF3" w:rsidP="000F2B0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йс N</w:t>
            </w:r>
            <w:r w:rsidR="00F7712C"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1</w:t>
            </w:r>
            <w:r w:rsidRPr="009C1EE0">
              <w:rPr>
                <w:rFonts w:hAnsi="Times New Roman"/>
              </w:rPr>
              <w:t xml:space="preserve">, </w:t>
            </w:r>
            <w:r w:rsidR="000F2B0A">
              <w:rPr>
                <w:rFonts w:hAnsi="Times New Roman"/>
              </w:rPr>
              <w:t>период действия с «</w:t>
            </w:r>
            <w:r w:rsidR="0085626D" w:rsidRPr="009C1EE0">
              <w:rPr>
                <w:rFonts w:hAnsi="Times New Roman"/>
              </w:rPr>
              <w:t>01</w:t>
            </w:r>
            <w:r w:rsidR="000F2B0A"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января</w:t>
            </w:r>
            <w:r w:rsidR="000F2B0A">
              <w:rPr>
                <w:rFonts w:hAnsi="Times New Roman"/>
              </w:rPr>
              <w:t xml:space="preserve"> по «</w:t>
            </w:r>
            <w:r w:rsidR="0085626D" w:rsidRPr="009C1EE0">
              <w:rPr>
                <w:rFonts w:hAnsi="Times New Roman"/>
              </w:rPr>
              <w:t>31</w:t>
            </w:r>
            <w:r w:rsidR="000F2B0A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85626D" w:rsidRPr="009C1EE0" w:rsidTr="009C1E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DF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«</w:t>
            </w:r>
            <w:r w:rsidRPr="009A7941">
              <w:rPr>
                <w:rFonts w:ascii="Times New Roman" w:hAnsi="Times New Roman" w:cs="Times New Roman"/>
                <w:lang w:bidi="ru-RU"/>
              </w:rPr>
              <w:t>Главный</w:t>
            </w:r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Pr="009A7941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85626D" w:rsidRPr="009C1EE0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A7941">
              <w:rPr>
                <w:rFonts w:ascii="Times New Roman" w:hAnsi="Times New Roman" w:cs="Times New Roman"/>
                <w:lang w:bidi="ru-RU"/>
              </w:rPr>
              <w:t>г. Ростов-на-Дон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312BDF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312BDF" w:rsidP="009C1EE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85626D" w:rsidP="009C1E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312BDF" w:rsidP="00312B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095CF2" w:rsidRPr="009C1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85626D" w:rsidP="009C1E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26D" w:rsidRPr="009C1EE0" w:rsidRDefault="0085626D" w:rsidP="009C1E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–</w:t>
            </w:r>
          </w:p>
        </w:tc>
      </w:tr>
      <w:tr w:rsidR="0085626D" w:rsidRPr="009C1EE0" w:rsidTr="009C1E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9C1EE0">
              <w:rPr>
                <w:rFonts w:ascii="Times New Roman" w:hAnsi="Times New Roman" w:cs="Times New Roman"/>
              </w:rPr>
              <w:t>Международный АВ «Южные Ворота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312BDF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312BDF" w:rsidP="009C1EE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312BDF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85626D" w:rsidRPr="009C1EE0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312BDF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095CF2" w:rsidRPr="009C1EE0">
              <w:rPr>
                <w:rFonts w:hAnsi="Times New Roman"/>
              </w:rPr>
              <w:t>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312BDF" w:rsidP="00312B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26D" w:rsidRPr="009C1EE0" w:rsidRDefault="00312BDF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7</w:t>
            </w:r>
            <w:r w:rsidR="006A7B72">
              <w:rPr>
                <w:rFonts w:hAnsi="Times New Roman"/>
              </w:rPr>
              <w:t xml:space="preserve"> км</w:t>
            </w:r>
          </w:p>
        </w:tc>
      </w:tr>
      <w:tr w:rsidR="0085626D" w:rsidRPr="009C1EE0" w:rsidTr="009C1E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DF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626D" w:rsidRPr="009C1EE0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312BDF" w:rsidP="009C1EE0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312BDF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чт, сб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312BDF" w:rsidP="00312B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095CF2" w:rsidRPr="009C1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095CF2" w:rsidP="009C1EE0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312BDF" w:rsidP="00312B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26D" w:rsidRPr="009C1EE0" w:rsidRDefault="00312BDF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7</w:t>
            </w:r>
            <w:r w:rsidR="006A7B72">
              <w:rPr>
                <w:rFonts w:hAnsi="Times New Roman"/>
              </w:rPr>
              <w:t xml:space="preserve"> км</w:t>
            </w:r>
          </w:p>
        </w:tc>
      </w:tr>
      <w:tr w:rsidR="00574AF3" w:rsidRPr="009C1EE0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9C1EE0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C1EE0" w:rsidRDefault="00B31BCB" w:rsidP="00686F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N </w:t>
            </w:r>
            <w:r w:rsidR="0085626D" w:rsidRPr="009C1EE0">
              <w:rPr>
                <w:rFonts w:hAnsi="Times New Roman"/>
              </w:rPr>
              <w:t>2</w:t>
            </w:r>
            <w:r w:rsidRPr="009C1EE0">
              <w:rPr>
                <w:rFonts w:hAnsi="Times New Roman"/>
              </w:rPr>
              <w:t xml:space="preserve">, период действия </w:t>
            </w:r>
            <w:r w:rsidR="0085626D" w:rsidRPr="009C1EE0">
              <w:rPr>
                <w:rFonts w:hAnsi="Times New Roman"/>
              </w:rPr>
              <w:t xml:space="preserve">с </w:t>
            </w:r>
            <w:r w:rsidR="000F2B0A">
              <w:rPr>
                <w:rFonts w:hAnsi="Times New Roman"/>
              </w:rPr>
              <w:t>«</w:t>
            </w:r>
            <w:r w:rsidR="000F2B0A" w:rsidRPr="009C1EE0">
              <w:rPr>
                <w:rFonts w:hAnsi="Times New Roman"/>
              </w:rPr>
              <w:t>01</w:t>
            </w:r>
            <w:r w:rsidR="000F2B0A">
              <w:rPr>
                <w:rFonts w:hAnsi="Times New Roman"/>
              </w:rPr>
              <w:t>»</w:t>
            </w:r>
            <w:r w:rsidR="000F2B0A" w:rsidRPr="009C1EE0">
              <w:rPr>
                <w:rFonts w:hAnsi="Times New Roman"/>
              </w:rPr>
              <w:t xml:space="preserve"> января</w:t>
            </w:r>
            <w:r w:rsidR="000F2B0A">
              <w:rPr>
                <w:rFonts w:hAnsi="Times New Roman"/>
              </w:rPr>
              <w:t xml:space="preserve"> по «</w:t>
            </w:r>
            <w:r w:rsidR="000F2B0A" w:rsidRPr="009C1EE0">
              <w:rPr>
                <w:rFonts w:hAnsi="Times New Roman"/>
              </w:rPr>
              <w:t>31</w:t>
            </w:r>
            <w:r w:rsidR="000F2B0A">
              <w:rPr>
                <w:rFonts w:hAnsi="Times New Roman"/>
              </w:rPr>
              <w:t xml:space="preserve">» </w:t>
            </w:r>
            <w:r w:rsidR="000F2B0A" w:rsidRPr="009C1EE0">
              <w:rPr>
                <w:rFonts w:hAnsi="Times New Roman"/>
              </w:rPr>
              <w:t>декабря</w:t>
            </w:r>
          </w:p>
        </w:tc>
      </w:tr>
      <w:tr w:rsidR="0085626D" w:rsidRPr="009C1EE0" w:rsidTr="009C1E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DF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626D" w:rsidRPr="009C1EE0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312BDF" w:rsidP="009C1EE0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6A7B72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ср, п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85626D" w:rsidP="009C1E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6A7B72" w:rsidP="006A7B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095CF2" w:rsidRPr="009C1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85626D" w:rsidP="009C1E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26D" w:rsidRPr="009C1EE0" w:rsidRDefault="0085626D" w:rsidP="009C1E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–</w:t>
            </w:r>
          </w:p>
        </w:tc>
      </w:tr>
      <w:tr w:rsidR="0085626D" w:rsidRPr="009C1EE0" w:rsidTr="009C1E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9C1EE0">
              <w:rPr>
                <w:rFonts w:ascii="Times New Roman" w:hAnsi="Times New Roman" w:cs="Times New Roman"/>
              </w:rPr>
              <w:t>Международный АВ «Южные Ворота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312BDF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6A7B72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ср, п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6A7B72" w:rsidP="006A7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95CF2" w:rsidRPr="009C1EE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6A7B72" w:rsidP="006A7B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095CF2" w:rsidRPr="009C1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6A7B72" w:rsidP="006A7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26D" w:rsidRPr="009C1EE0" w:rsidRDefault="006A7B72" w:rsidP="009C1E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 км</w:t>
            </w:r>
          </w:p>
        </w:tc>
      </w:tr>
      <w:tr w:rsidR="0085626D" w:rsidRPr="009C1EE0" w:rsidTr="009C1E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DF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«</w:t>
            </w:r>
            <w:r w:rsidRPr="009A7941">
              <w:rPr>
                <w:rFonts w:ascii="Times New Roman" w:hAnsi="Times New Roman" w:cs="Times New Roman"/>
                <w:lang w:bidi="ru-RU"/>
              </w:rPr>
              <w:t>Главный</w:t>
            </w:r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Pr="009A7941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85626D" w:rsidRPr="009C1EE0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A7941">
              <w:rPr>
                <w:rFonts w:ascii="Times New Roman" w:hAnsi="Times New Roman" w:cs="Times New Roman"/>
                <w:lang w:bidi="ru-RU"/>
              </w:rPr>
              <w:t>г. Ростов-на-Дон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312BDF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6A7B72" w:rsidP="009C1EE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095CF2" w:rsidP="009C1EE0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08:</w:t>
            </w:r>
            <w:r w:rsidR="006A7B72">
              <w:rPr>
                <w:rFonts w:hAnsi="Times New Roman"/>
              </w:rPr>
              <w:t>00</w:t>
            </w:r>
          </w:p>
          <w:p w:rsidR="00095CF2" w:rsidRPr="009C1EE0" w:rsidRDefault="00095CF2" w:rsidP="009C1EE0">
            <w:pPr>
              <w:jc w:val="center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85626D" w:rsidP="009C1EE0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6A7B72" w:rsidP="006A7B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26D" w:rsidRPr="009C1EE0" w:rsidRDefault="006A7B72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7 км</w:t>
            </w:r>
          </w:p>
        </w:tc>
      </w:tr>
    </w:tbl>
    <w:p w:rsidR="003C7B0D" w:rsidRPr="009C1EE0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9C1EE0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 w:rsidR="00095793" w:rsidRPr="009C1EE0">
        <w:rPr>
          <w:rStyle w:val="FontStyle28"/>
          <w:sz w:val="24"/>
          <w:szCs w:val="24"/>
        </w:rPr>
        <w:t>.2</w:t>
      </w:r>
      <w:r w:rsidR="00D12EA4" w:rsidRPr="009C1EE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6A7B72" w:rsidRPr="009C1EE0" w:rsidTr="001641E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</w:p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км</w:t>
            </w:r>
          </w:p>
        </w:tc>
      </w:tr>
      <w:tr w:rsidR="006A7B72" w:rsidRPr="009C1EE0" w:rsidTr="001641E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6A7B72" w:rsidRPr="009C1EE0" w:rsidTr="001641E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6A7B72" w:rsidRPr="009C1EE0" w:rsidTr="001641E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N 1, период действия с </w:t>
            </w:r>
            <w:r w:rsidR="000F2B0A">
              <w:rPr>
                <w:rFonts w:hAnsi="Times New Roman"/>
              </w:rPr>
              <w:t>«</w:t>
            </w:r>
            <w:r w:rsidR="000F2B0A" w:rsidRPr="009C1EE0">
              <w:rPr>
                <w:rFonts w:hAnsi="Times New Roman"/>
              </w:rPr>
              <w:t>01</w:t>
            </w:r>
            <w:r w:rsidR="000F2B0A">
              <w:rPr>
                <w:rFonts w:hAnsi="Times New Roman"/>
              </w:rPr>
              <w:t>»</w:t>
            </w:r>
            <w:r w:rsidR="000F2B0A" w:rsidRPr="009C1EE0">
              <w:rPr>
                <w:rFonts w:hAnsi="Times New Roman"/>
              </w:rPr>
              <w:t xml:space="preserve"> января</w:t>
            </w:r>
            <w:r w:rsidR="000F2B0A">
              <w:rPr>
                <w:rFonts w:hAnsi="Times New Roman"/>
              </w:rPr>
              <w:t xml:space="preserve"> по «</w:t>
            </w:r>
            <w:r w:rsidR="000F2B0A" w:rsidRPr="009C1EE0">
              <w:rPr>
                <w:rFonts w:hAnsi="Times New Roman"/>
              </w:rPr>
              <w:t>31</w:t>
            </w:r>
            <w:r w:rsidR="000F2B0A">
              <w:rPr>
                <w:rFonts w:hAnsi="Times New Roman"/>
              </w:rPr>
              <w:t xml:space="preserve">» </w:t>
            </w:r>
            <w:r w:rsidR="000F2B0A" w:rsidRPr="009C1EE0">
              <w:rPr>
                <w:rFonts w:hAnsi="Times New Roman"/>
              </w:rPr>
              <w:t>декабря</w:t>
            </w:r>
          </w:p>
        </w:tc>
      </w:tr>
      <w:tr w:rsidR="006A7B72" w:rsidRPr="009C1EE0" w:rsidTr="001641E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Default="006A7B72" w:rsidP="001641E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«</w:t>
            </w:r>
            <w:r w:rsidRPr="009A7941">
              <w:rPr>
                <w:rFonts w:ascii="Times New Roman" w:hAnsi="Times New Roman" w:cs="Times New Roman"/>
                <w:lang w:bidi="ru-RU"/>
              </w:rPr>
              <w:t>Главный</w:t>
            </w:r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Pr="009A7941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6A7B72" w:rsidRPr="009C1EE0" w:rsidRDefault="006A7B72" w:rsidP="001641E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A7941">
              <w:rPr>
                <w:rFonts w:ascii="Times New Roman" w:hAnsi="Times New Roman" w:cs="Times New Roman"/>
                <w:lang w:bidi="ru-RU"/>
              </w:rPr>
              <w:t>г. Ростов-на-Дон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сб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9C1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72" w:rsidRPr="009C1EE0" w:rsidRDefault="006A7B72" w:rsidP="001641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–</w:t>
            </w:r>
          </w:p>
        </w:tc>
      </w:tr>
      <w:tr w:rsidR="006A7B72" w:rsidRPr="009C1EE0" w:rsidTr="001641E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9C1EE0">
              <w:rPr>
                <w:rFonts w:ascii="Times New Roman" w:hAnsi="Times New Roman" w:cs="Times New Roman"/>
              </w:rPr>
              <w:lastRenderedPageBreak/>
              <w:t>Международный АВ «Южные Ворота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сб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9C1EE0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9C1EE0">
              <w:rPr>
                <w:rFonts w:hAnsi="Times New Roman"/>
              </w:rPr>
              <w:t>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7 км</w:t>
            </w:r>
          </w:p>
        </w:tc>
      </w:tr>
      <w:tr w:rsidR="006A7B72" w:rsidRPr="009C1EE0" w:rsidTr="001641E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Default="006A7B72" w:rsidP="001641E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7B72" w:rsidRPr="009C1EE0" w:rsidRDefault="006A7B72" w:rsidP="001641E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9C1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7 км</w:t>
            </w:r>
          </w:p>
        </w:tc>
      </w:tr>
      <w:tr w:rsidR="006A7B72" w:rsidRPr="009C1EE0" w:rsidTr="001641E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A7B72" w:rsidRPr="009C1EE0" w:rsidTr="001641E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N 2, период действия с </w:t>
            </w:r>
            <w:r w:rsidR="000F2B0A">
              <w:rPr>
                <w:rFonts w:hAnsi="Times New Roman"/>
              </w:rPr>
              <w:t>«</w:t>
            </w:r>
            <w:r w:rsidR="000F2B0A" w:rsidRPr="009C1EE0">
              <w:rPr>
                <w:rFonts w:hAnsi="Times New Roman"/>
              </w:rPr>
              <w:t>01</w:t>
            </w:r>
            <w:r w:rsidR="000F2B0A">
              <w:rPr>
                <w:rFonts w:hAnsi="Times New Roman"/>
              </w:rPr>
              <w:t>»</w:t>
            </w:r>
            <w:r w:rsidR="000F2B0A" w:rsidRPr="009C1EE0">
              <w:rPr>
                <w:rFonts w:hAnsi="Times New Roman"/>
              </w:rPr>
              <w:t xml:space="preserve"> января</w:t>
            </w:r>
            <w:r w:rsidR="000F2B0A">
              <w:rPr>
                <w:rFonts w:hAnsi="Times New Roman"/>
              </w:rPr>
              <w:t xml:space="preserve"> по «</w:t>
            </w:r>
            <w:r w:rsidR="000F2B0A" w:rsidRPr="009C1EE0">
              <w:rPr>
                <w:rFonts w:hAnsi="Times New Roman"/>
              </w:rPr>
              <w:t>31</w:t>
            </w:r>
            <w:r w:rsidR="000F2B0A">
              <w:rPr>
                <w:rFonts w:hAnsi="Times New Roman"/>
              </w:rPr>
              <w:t xml:space="preserve">» </w:t>
            </w:r>
            <w:r w:rsidR="000F2B0A" w:rsidRPr="009C1EE0">
              <w:rPr>
                <w:rFonts w:hAnsi="Times New Roman"/>
              </w:rPr>
              <w:t>декабря</w:t>
            </w:r>
          </w:p>
        </w:tc>
      </w:tr>
      <w:tr w:rsidR="006A7B72" w:rsidRPr="009C1EE0" w:rsidTr="001641E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Default="006A7B72" w:rsidP="001641E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7B72" w:rsidRPr="009C1EE0" w:rsidRDefault="006A7B72" w:rsidP="001641E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5C0569" w:rsidP="001641E7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9C1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72" w:rsidRPr="009C1EE0" w:rsidRDefault="006A7B72" w:rsidP="001641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–</w:t>
            </w:r>
          </w:p>
        </w:tc>
      </w:tr>
      <w:tr w:rsidR="006A7B72" w:rsidRPr="009C1EE0" w:rsidTr="001641E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9C1EE0">
              <w:rPr>
                <w:rFonts w:ascii="Times New Roman" w:hAnsi="Times New Roman" w:cs="Times New Roman"/>
              </w:rPr>
              <w:t>Международный АВ «Южные Ворота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5C0569" w:rsidP="001641E7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9C1EE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9C1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72" w:rsidRPr="009C1EE0" w:rsidRDefault="006A7B72" w:rsidP="001641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 км</w:t>
            </w:r>
          </w:p>
        </w:tc>
      </w:tr>
      <w:tr w:rsidR="006A7B72" w:rsidRPr="009C1EE0" w:rsidTr="001641E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Default="006A7B72" w:rsidP="001641E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«</w:t>
            </w:r>
            <w:r w:rsidRPr="009A7941">
              <w:rPr>
                <w:rFonts w:ascii="Times New Roman" w:hAnsi="Times New Roman" w:cs="Times New Roman"/>
                <w:lang w:bidi="ru-RU"/>
              </w:rPr>
              <w:t>Главный</w:t>
            </w:r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Pr="009A7941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6A7B72" w:rsidRPr="009C1EE0" w:rsidRDefault="006A7B72" w:rsidP="001641E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A7941">
              <w:rPr>
                <w:rFonts w:ascii="Times New Roman" w:hAnsi="Times New Roman" w:cs="Times New Roman"/>
                <w:lang w:bidi="ru-RU"/>
              </w:rPr>
              <w:t>г. Ростов-на-Дон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5C0569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п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08:</w:t>
            </w:r>
            <w:r>
              <w:rPr>
                <w:rFonts w:hAnsi="Times New Roman"/>
              </w:rPr>
              <w:t>00</w:t>
            </w:r>
          </w:p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7 км</w:t>
            </w:r>
          </w:p>
        </w:tc>
      </w:tr>
    </w:tbl>
    <w:p w:rsidR="003461CC" w:rsidRPr="009C1EE0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C86B64" w:rsidRPr="009C1EE0" w:rsidRDefault="00D12EA4" w:rsidP="00EB704F">
      <w:pPr>
        <w:pStyle w:val="aa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9C1EE0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9C1EE0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</w:p>
          <w:p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C1EE0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C1EE0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5C0569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спект </w:t>
            </w:r>
            <w:proofErr w:type="spellStart"/>
            <w:r>
              <w:rPr>
                <w:rFonts w:hAnsi="Times New Roman"/>
              </w:rPr>
              <w:t>Сиверса</w:t>
            </w:r>
            <w:proofErr w:type="spellEnd"/>
            <w:r>
              <w:rPr>
                <w:rFonts w:hAnsi="Times New Roman"/>
              </w:rPr>
              <w:t>,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5C0569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>
              <w:rPr>
                <w:rFonts w:hAnsi="Times New Roman"/>
              </w:rPr>
              <w:t xml:space="preserve">ул. Красноармейская, </w:t>
            </w:r>
            <w:r w:rsidRPr="00541679">
              <w:rPr>
                <w:rFonts w:hAnsi="Times New Roman"/>
              </w:rPr>
              <w:t>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5C0569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>
              <w:rPr>
                <w:rFonts w:hAnsi="Times New Roman"/>
              </w:rPr>
              <w:t xml:space="preserve">проспект Театральный, </w:t>
            </w:r>
            <w:r w:rsidRPr="00541679">
              <w:rPr>
                <w:rFonts w:hAnsi="Times New Roman"/>
              </w:rPr>
              <w:t>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5C0569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>
              <w:rPr>
                <w:rFonts w:hAnsi="Times New Roman"/>
              </w:rPr>
              <w:t xml:space="preserve">проспект Шолохова, </w:t>
            </w:r>
            <w:r w:rsidRPr="00541679">
              <w:rPr>
                <w:rFonts w:hAnsi="Times New Roman"/>
              </w:rPr>
              <w:t>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5C0569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>
              <w:rPr>
                <w:rFonts w:hAnsi="Times New Roman"/>
              </w:rPr>
              <w:t xml:space="preserve">площадь Октябрьская, </w:t>
            </w:r>
            <w:r w:rsidRPr="00541679">
              <w:rPr>
                <w:rFonts w:hAnsi="Times New Roman"/>
              </w:rPr>
              <w:t>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5C0569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спект Шолохова, </w:t>
            </w:r>
            <w:r w:rsidRPr="00541679">
              <w:rPr>
                <w:rFonts w:hAnsi="Times New Roman"/>
              </w:rPr>
              <w:t>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5C0569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еверный подъезд к </w:t>
            </w:r>
            <w:r w:rsidRPr="00541679">
              <w:rPr>
                <w:rFonts w:hAnsi="Times New Roman"/>
              </w:rPr>
              <w:t>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5C0569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 «Дон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5C0569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65427A" w:rsidRDefault="004327A4" w:rsidP="005C0569">
            <w:pPr>
              <w:rPr>
                <w:rFonts w:hAnsi="Times New Roman"/>
              </w:rPr>
            </w:pPr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5C0569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Бесединское</w:t>
            </w:r>
            <w:proofErr w:type="spellEnd"/>
            <w:r w:rsidRPr="009C1EE0">
              <w:rPr>
                <w:rFonts w:hAnsi="Times New Roman"/>
              </w:rPr>
              <w:t xml:space="preserve"> шоссе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bookmarkEnd w:id="0"/>
      <w:tr w:rsidR="00095CF2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Проектируемый проезд № 5402, г. Москва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095CF2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Бесединское</w:t>
            </w:r>
            <w:proofErr w:type="spellEnd"/>
            <w:r w:rsidRPr="009C1EE0">
              <w:rPr>
                <w:rFonts w:hAnsi="Times New Roman"/>
              </w:rPr>
              <w:t xml:space="preserve"> шоссе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095CF2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095CF2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М-1 «Беларусь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095CF2" w:rsidRPr="009C1EE0" w:rsidTr="005C056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М-1</w:t>
            </w:r>
            <w:r w:rsidR="005C0569">
              <w:rPr>
                <w:rFonts w:hAnsi="Times New Roman"/>
              </w:rPr>
              <w:t>/Е30 Брест (</w:t>
            </w:r>
            <w:proofErr w:type="spellStart"/>
            <w:r w:rsidR="005C0569">
              <w:rPr>
                <w:rFonts w:hAnsi="Times New Roman"/>
              </w:rPr>
              <w:t>Козловичи</w:t>
            </w:r>
            <w:proofErr w:type="spellEnd"/>
            <w:r w:rsidR="005C0569">
              <w:rPr>
                <w:rFonts w:hAnsi="Times New Roman"/>
              </w:rPr>
              <w:t>) – Минск – граница Российской Федерации (Редьк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CF2" w:rsidRPr="009C1EE0" w:rsidRDefault="00095CF2" w:rsidP="005C0569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5C0569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КАД2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5C0569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миловичский</w:t>
            </w:r>
            <w:proofErr w:type="spellEnd"/>
            <w:r>
              <w:rPr>
                <w:rFonts w:hAnsi="Times New Roman"/>
              </w:rPr>
              <w:t xml:space="preserve"> тракт, </w:t>
            </w:r>
            <w:r w:rsidRPr="009C1EE0">
              <w:rPr>
                <w:rFonts w:hAnsi="Times New Roman"/>
              </w:rPr>
              <w:t>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606E00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  <w:bookmarkStart w:id="1" w:name="_GoBack"/>
            <w:bookmarkEnd w:id="1"/>
          </w:p>
        </w:tc>
      </w:tr>
      <w:tr w:rsidR="00095CF2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артизанский проспект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ул. </w:t>
            </w:r>
            <w:proofErr w:type="spellStart"/>
            <w:r w:rsidRPr="009C1EE0">
              <w:rPr>
                <w:rFonts w:hAnsi="Times New Roman"/>
              </w:rPr>
              <w:t>Аранская</w:t>
            </w:r>
            <w:proofErr w:type="spellEnd"/>
            <w:r w:rsidRPr="009C1EE0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ул. Свердлова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ул. </w:t>
            </w:r>
            <w:proofErr w:type="spellStart"/>
            <w:r w:rsidRPr="009C1EE0">
              <w:rPr>
                <w:rFonts w:hAnsi="Times New Roman"/>
              </w:rPr>
              <w:t>Бобруйская</w:t>
            </w:r>
            <w:proofErr w:type="spellEnd"/>
            <w:r w:rsidRPr="009C1EE0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</w:tbl>
    <w:p w:rsidR="00095793" w:rsidRPr="009C1EE0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Default="00095793" w:rsidP="00D12EA4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p w:rsidR="009C1EE0" w:rsidRPr="009C1EE0" w:rsidRDefault="009C1EE0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9C1EE0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9C1EE0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FA7E29" w:rsidRPr="009C1EE0" w:rsidTr="00FA7E29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29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«</w:t>
            </w:r>
            <w:r w:rsidRPr="009A7941">
              <w:rPr>
                <w:rFonts w:ascii="Times New Roman" w:hAnsi="Times New Roman" w:cs="Times New Roman"/>
                <w:lang w:bidi="ru-RU"/>
              </w:rPr>
              <w:t>Главный</w:t>
            </w:r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Pr="009A7941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FA7E29" w:rsidRPr="009C1EE0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A7941">
              <w:rPr>
                <w:rFonts w:ascii="Times New Roman" w:hAnsi="Times New Roman" w:cs="Times New Roman"/>
                <w:lang w:bidi="ru-RU"/>
              </w:rPr>
              <w:t>г. Ростов-на-Д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9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 xml:space="preserve">Международный АВ </w:t>
            </w:r>
          </w:p>
          <w:p w:rsidR="00FA7E29" w:rsidRPr="009C1EE0" w:rsidRDefault="00FA7E29" w:rsidP="00FA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</w:rPr>
              <w:t>«Южные Ворота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A7E29" w:rsidRPr="009C1EE0" w:rsidTr="00FA7E29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29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 xml:space="preserve">Международный АВ </w:t>
            </w:r>
          </w:p>
          <w:p w:rsidR="00FA7E29" w:rsidRPr="009C1EE0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9C1EE0">
              <w:rPr>
                <w:rFonts w:ascii="Times New Roman" w:hAnsi="Times New Roman" w:cs="Times New Roman"/>
              </w:rPr>
              <w:t>«Южные Воро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9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E29" w:rsidRPr="009C1EE0" w:rsidRDefault="00FA7E29" w:rsidP="00FA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A7E29" w:rsidRPr="009C1EE0" w:rsidTr="00FA7E2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29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«</w:t>
            </w:r>
            <w:r w:rsidRPr="009A7941">
              <w:rPr>
                <w:rFonts w:ascii="Times New Roman" w:hAnsi="Times New Roman" w:cs="Times New Roman"/>
                <w:lang w:bidi="ru-RU"/>
              </w:rPr>
              <w:t>Главный</w:t>
            </w:r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Pr="009A7941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FA7E29" w:rsidRPr="009C1EE0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A7941">
              <w:rPr>
                <w:rFonts w:ascii="Times New Roman" w:hAnsi="Times New Roman" w:cs="Times New Roman"/>
                <w:lang w:bidi="ru-RU"/>
              </w:rPr>
              <w:t>г. Ростов-на-Д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9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E29" w:rsidRPr="009C1EE0" w:rsidRDefault="00FA7E29" w:rsidP="00FA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579C0" w:rsidRPr="009C1EE0" w:rsidTr="00FA7E2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9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79C0" w:rsidRPr="009C1EE0" w:rsidRDefault="00FA7E29" w:rsidP="00FA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9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 xml:space="preserve">Международный АВ </w:t>
            </w:r>
          </w:p>
          <w:p w:rsidR="006579C0" w:rsidRPr="009C1EE0" w:rsidRDefault="00FA7E29" w:rsidP="00FA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</w:rPr>
              <w:t>«Южные Ворота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C0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9C0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A7E29" w:rsidRPr="009C1EE0" w:rsidTr="00FA7E2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9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E29" w:rsidRPr="009C1EE0" w:rsidRDefault="00FA7E29" w:rsidP="00FA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9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«</w:t>
            </w:r>
            <w:r w:rsidRPr="009A7941">
              <w:rPr>
                <w:rFonts w:ascii="Times New Roman" w:hAnsi="Times New Roman" w:cs="Times New Roman"/>
                <w:lang w:bidi="ru-RU"/>
              </w:rPr>
              <w:t>Главный</w:t>
            </w:r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Pr="009A7941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FA7E29" w:rsidRPr="009C1EE0" w:rsidRDefault="00FA7E29" w:rsidP="00FA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7941">
              <w:rPr>
                <w:rFonts w:ascii="Times New Roman" w:hAnsi="Times New Roman" w:cs="Times New Roman"/>
                <w:lang w:bidi="ru-RU"/>
              </w:rPr>
              <w:t>г. Ростов-на-Дон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A7E29" w:rsidRPr="009C1EE0" w:rsidTr="00FA7E2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9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 xml:space="preserve">Международный АВ </w:t>
            </w:r>
          </w:p>
          <w:p w:rsidR="00FA7E29" w:rsidRPr="009C1EE0" w:rsidRDefault="00FA7E29" w:rsidP="00FA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</w:rPr>
              <w:t>«Южные Воро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9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«</w:t>
            </w:r>
            <w:r w:rsidRPr="009A7941">
              <w:rPr>
                <w:rFonts w:ascii="Times New Roman" w:hAnsi="Times New Roman" w:cs="Times New Roman"/>
                <w:lang w:bidi="ru-RU"/>
              </w:rPr>
              <w:t>Главный</w:t>
            </w:r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Pr="009A7941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FA7E29" w:rsidRPr="009C1EE0" w:rsidRDefault="00FA7E29" w:rsidP="00FA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7941">
              <w:rPr>
                <w:rFonts w:ascii="Times New Roman" w:hAnsi="Times New Roman" w:cs="Times New Roman"/>
                <w:lang w:bidi="ru-RU"/>
              </w:rPr>
              <w:t>г. Ростов-на-Дон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D91362" w:rsidRPr="009C1EE0" w:rsidRDefault="00D91362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9C1EE0" w:rsidRDefault="00C854EC">
      <w:pPr>
        <w:pStyle w:val="Style8"/>
        <w:widowControl/>
        <w:rPr>
          <w:rFonts w:hAnsi="Times New Roman"/>
        </w:rPr>
      </w:pPr>
    </w:p>
    <w:p w:rsidR="002A55A8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</w:t>
      </w:r>
      <w:proofErr w:type="spellStart"/>
      <w:r w:rsidR="00C854EC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9C1EE0">
        <w:rPr>
          <w:rStyle w:val="FontStyle28"/>
          <w:sz w:val="24"/>
          <w:szCs w:val="24"/>
        </w:rPr>
        <w:t>):</w:t>
      </w:r>
    </w:p>
    <w:p w:rsidR="00C854EC" w:rsidRPr="009C1EE0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9C1EE0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C0" w:rsidRPr="009C1EE0" w:rsidRDefault="006579C0" w:rsidP="001D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1D2EB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1D2EBA" w:rsidRPr="009C1EE0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A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A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EBA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5</w:t>
            </w:r>
          </w:p>
        </w:tc>
      </w:tr>
    </w:tbl>
    <w:p w:rsidR="002A55A8" w:rsidRPr="009C1EE0" w:rsidRDefault="002A55A8">
      <w:pPr>
        <w:pStyle w:val="Style8"/>
        <w:widowControl/>
        <w:rPr>
          <w:rFonts w:hAnsi="Times New Roman"/>
        </w:rPr>
      </w:pPr>
    </w:p>
    <w:p w:rsidR="002A55A8" w:rsidRPr="009C1EE0" w:rsidRDefault="00EB704F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7.2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p w:rsidR="002A55A8" w:rsidRPr="009C1EE0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9C1EE0" w:rsidTr="00056FA7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C0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6579C0" w:rsidRPr="009C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5793" w:rsidRPr="009C1EE0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9C1EE0" w:rsidRDefault="00FD165F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9C1EE0" w:rsidRDefault="00BD38A7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6579C0" w:rsidRPr="009C1EE0">
        <w:rPr>
          <w:rFonts w:hAnsi="Times New Roman"/>
        </w:rPr>
        <w:t>01.</w:t>
      </w:r>
      <w:r w:rsidR="0064682A">
        <w:rPr>
          <w:rFonts w:hAnsi="Times New Roman"/>
        </w:rPr>
        <w:t>11</w:t>
      </w:r>
      <w:r w:rsidR="006579C0" w:rsidRPr="009C1EE0">
        <w:rPr>
          <w:rFonts w:hAnsi="Times New Roman"/>
        </w:rPr>
        <w:t>.2023</w:t>
      </w:r>
    </w:p>
    <w:p w:rsidR="00FD165F" w:rsidRPr="009C1EE0" w:rsidRDefault="0092104B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 xml:space="preserve">Срок окончания: </w:t>
      </w:r>
      <w:r w:rsidR="0064682A">
        <w:rPr>
          <w:rFonts w:hAnsi="Times New Roman"/>
        </w:rPr>
        <w:t>01</w:t>
      </w:r>
      <w:r w:rsidR="006579C0" w:rsidRPr="009C1EE0">
        <w:rPr>
          <w:rFonts w:hAnsi="Times New Roman"/>
        </w:rPr>
        <w:t>.</w:t>
      </w:r>
      <w:r w:rsidR="0064682A">
        <w:rPr>
          <w:rFonts w:hAnsi="Times New Roman"/>
        </w:rPr>
        <w:t>11</w:t>
      </w:r>
      <w:r w:rsidR="006579C0" w:rsidRPr="009C1EE0">
        <w:rPr>
          <w:rFonts w:hAnsi="Times New Roman"/>
        </w:rPr>
        <w:t>.2028</w:t>
      </w:r>
    </w:p>
    <w:sectPr w:rsidR="00FD165F" w:rsidRPr="009C1EE0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95793"/>
    <w:rsid w:val="00095CF2"/>
    <w:rsid w:val="000E21B6"/>
    <w:rsid w:val="000F2B0A"/>
    <w:rsid w:val="001A0676"/>
    <w:rsid w:val="001D2EBA"/>
    <w:rsid w:val="002A55A8"/>
    <w:rsid w:val="002F1E6C"/>
    <w:rsid w:val="00312BDF"/>
    <w:rsid w:val="00317DA7"/>
    <w:rsid w:val="003461CC"/>
    <w:rsid w:val="003C7B0D"/>
    <w:rsid w:val="004327A4"/>
    <w:rsid w:val="0045388C"/>
    <w:rsid w:val="004C590F"/>
    <w:rsid w:val="004D6243"/>
    <w:rsid w:val="005322B8"/>
    <w:rsid w:val="00561B19"/>
    <w:rsid w:val="00570615"/>
    <w:rsid w:val="00574AF3"/>
    <w:rsid w:val="005C0569"/>
    <w:rsid w:val="005E4A53"/>
    <w:rsid w:val="00606E00"/>
    <w:rsid w:val="00627D28"/>
    <w:rsid w:val="0064682A"/>
    <w:rsid w:val="006579C0"/>
    <w:rsid w:val="00686F4F"/>
    <w:rsid w:val="006A7B72"/>
    <w:rsid w:val="0085626D"/>
    <w:rsid w:val="00865241"/>
    <w:rsid w:val="00865694"/>
    <w:rsid w:val="008C0BCB"/>
    <w:rsid w:val="0092104B"/>
    <w:rsid w:val="009A7941"/>
    <w:rsid w:val="009C1EE0"/>
    <w:rsid w:val="00AB046D"/>
    <w:rsid w:val="00B03D1C"/>
    <w:rsid w:val="00B31BCB"/>
    <w:rsid w:val="00B63834"/>
    <w:rsid w:val="00BD38A7"/>
    <w:rsid w:val="00BD65E9"/>
    <w:rsid w:val="00BE0D26"/>
    <w:rsid w:val="00C854EC"/>
    <w:rsid w:val="00C86B64"/>
    <w:rsid w:val="00D12EA4"/>
    <w:rsid w:val="00D2361D"/>
    <w:rsid w:val="00D27663"/>
    <w:rsid w:val="00D3133F"/>
    <w:rsid w:val="00D91362"/>
    <w:rsid w:val="00D95CFE"/>
    <w:rsid w:val="00DA7C1C"/>
    <w:rsid w:val="00E27975"/>
    <w:rsid w:val="00EB704F"/>
    <w:rsid w:val="00F5044D"/>
    <w:rsid w:val="00F7712C"/>
    <w:rsid w:val="00FA7E29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C2E7-362C-4540-B82F-801265CE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5</cp:revision>
  <cp:lastPrinted>2023-04-04T11:36:00Z</cp:lastPrinted>
  <dcterms:created xsi:type="dcterms:W3CDTF">2023-11-21T13:06:00Z</dcterms:created>
  <dcterms:modified xsi:type="dcterms:W3CDTF">2023-11-27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